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F3" w:rsidRDefault="0076503E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4DB725" wp14:editId="667800B9">
                <wp:simplePos x="0" y="0"/>
                <wp:positionH relativeFrom="column">
                  <wp:posOffset>15685</wp:posOffset>
                </wp:positionH>
                <wp:positionV relativeFrom="paragraph">
                  <wp:posOffset>-138496</wp:posOffset>
                </wp:positionV>
                <wp:extent cx="6657975" cy="1000125"/>
                <wp:effectExtent l="38100" t="19050" r="66675" b="666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1000125"/>
                          <a:chOff x="0" y="0"/>
                          <a:chExt cx="6657975" cy="1000125"/>
                        </a:xfrm>
                        <a:noFill/>
                      </wpg:grpSpPr>
                      <wps:wsp>
                        <wps:cNvPr id="1" name="下カーブ リボン 1"/>
                        <wps:cNvSpPr/>
                        <wps:spPr>
                          <a:xfrm>
                            <a:off x="0" y="0"/>
                            <a:ext cx="6657975" cy="1000125"/>
                          </a:xfrm>
                          <a:prstGeom prst="ellipseRibbon">
                            <a:avLst>
                              <a:gd name="adj1" fmla="val 25000"/>
                              <a:gd name="adj2" fmla="val 66638"/>
                              <a:gd name="adj3" fmla="val 12500"/>
                            </a:avLst>
                          </a:prstGeom>
                          <a:pattFill prst="sphere">
                            <a:fgClr>
                              <a:schemeClr val="accent3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四角形吹き出し 2"/>
                        <wps:cNvSpPr/>
                        <wps:spPr>
                          <a:xfrm>
                            <a:off x="1133475" y="390525"/>
                            <a:ext cx="1447800" cy="542925"/>
                          </a:xfrm>
                          <a:prstGeom prst="wedgeRectCallo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4F3" w:rsidRPr="002F14F3" w:rsidRDefault="002F14F3" w:rsidP="002F14F3">
                              <w:pPr>
                                <w:spacing w:after="0" w:line="30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8"/>
                                </w:rPr>
                              </w:pPr>
                              <w:r w:rsidRPr="002F14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8"/>
                                </w:rPr>
                                <w:t>堀江中学校区</w:t>
                              </w:r>
                            </w:p>
                            <w:p w:rsidR="002F14F3" w:rsidRPr="002F14F3" w:rsidRDefault="002F14F3" w:rsidP="002F14F3">
                              <w:pPr>
                                <w:spacing w:after="0" w:line="300" w:lineRule="exac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8"/>
                                  <w:szCs w:val="28"/>
                                </w:rPr>
                              </w:pPr>
                              <w:r w:rsidRPr="002F14F3">
                                <w:rPr>
                                  <w:rFonts w:ascii="HG創英角ﾎﾟｯﾌﾟ体" w:eastAsia="HG創英角ﾎﾟｯﾌﾟ体" w:hAnsi="HG創英角ﾎﾟｯﾌﾟ体" w:hint="eastAsia"/>
                                  <w:sz w:val="28"/>
                                  <w:szCs w:val="28"/>
                                </w:rPr>
                                <w:t>小中３校合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吹き出し 3"/>
                        <wps:cNvSpPr/>
                        <wps:spPr>
                          <a:xfrm>
                            <a:off x="2390775" y="238125"/>
                            <a:ext cx="3257550" cy="762000"/>
                          </a:xfrm>
                          <a:prstGeom prst="wedgeRectCallo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4F3" w:rsidRPr="002F14F3" w:rsidRDefault="002F14F3" w:rsidP="002F14F3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62"/>
                                  <w:szCs w:val="62"/>
                                </w:rPr>
                              </w:pPr>
                              <w:r w:rsidRPr="002F14F3">
                                <w:rPr>
                                  <w:rFonts w:ascii="HG創英角ﾎﾟｯﾌﾟ体" w:eastAsia="HG創英角ﾎﾟｯﾌﾟ体" w:hAnsi="HG創英角ﾎﾟｯﾌﾟ体" w:hint="eastAsia"/>
                                  <w:sz w:val="62"/>
                                  <w:szCs w:val="62"/>
                                </w:rPr>
                                <w:t>音楽コンサ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margin-left:1.25pt;margin-top:-10.9pt;width:524.25pt;height:78.75pt;z-index:251680768;mso-width-relative:margin;mso-height-relative:margin" coordsize="66579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"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" o:spid="_x0000_s1027" type="#_x0000_t107" style="position:absolute;width:66579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Tob4A&#10;AADaAAAADwAAAGRycy9kb3ducmV2LnhtbERPTYvCMBC9L/gfwgh7W1M9uFJNi7gsyOLFKuJxaMa2&#10;2ExqErX+eyMseBoe73MWeW9acSPnG8sKxqMEBHFpdcOVgv3u92sGwgdkja1lUvAgD3k2+Fhgqu2d&#10;t3QrQiViCPsUFdQhdKmUvqzJoB/ZjjhyJ+sMhghdJbXDeww3rZwkyVQabDg21NjRqqbyXFyNAp41&#10;2+mP7b//cHN1WLjL4XFEpT6H/XIOIlAf3uJ/91rH+fB65XVl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OU6G+AAAA2gAAAA8AAAAAAAAAAAAAAAAAmAIAAGRycy9kb3ducmV2&#10;LnhtbFBLBQYAAAAABAAEAPUAAACDAwAAAAA=&#10;" adj="3603" fillcolor="#c2d69b [1942]" strokecolor="black [3213]" strokeweight="2pt">
                  <v:fill r:id="rId8" o:title="" color2="white [3212]" type="pattern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" o:spid="_x0000_s1028" type="#_x0000_t61" style="position:absolute;left:11334;top:3905;width:1447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p78MA&#10;AADaAAAADwAAAGRycy9kb3ducmV2LnhtbESPwWrDMBBE74H+g9hAb4mcQEvsRDHFNBDoqWlIrou1&#10;td1KKyMptvP3VaHQ4zAzb5hdOVkjBvKhc6xgtcxAENdOd9woOH8cFhsQISJrNI5JwZ0ClPuH2Q4L&#10;7UZ+p+EUG5EgHApU0MbYF1KGuiWLYel64uR9Om8xJukbqT2OCW6NXGfZs7TYcVposaeqpfr7dLMK&#10;zDXvcnnYXJ/MOFxev97y6u5zpR7n08sWRKQp/of/2ketYA2/V9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5p78MAAADaAAAADwAAAAAAAAAAAAAAAACYAgAAZHJzL2Rv&#10;d25yZXYueG1sUEsFBgAAAAAEAAQA9QAAAIgDAAAAAA==&#10;" adj="6300,24300" filled="f" stroked="f" strokeweight="2pt">
                  <v:textbox>
                    <w:txbxContent>
                      <w:p w:rsidR="002F14F3" w:rsidRPr="002F14F3" w:rsidRDefault="002F14F3" w:rsidP="002F14F3">
                        <w:pPr>
                          <w:spacing w:after="0" w:line="30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8"/>
                          </w:rPr>
                        </w:pPr>
                        <w:r w:rsidRPr="002F14F3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8"/>
                          </w:rPr>
                          <w:t>堀江中学校区</w:t>
                        </w:r>
                      </w:p>
                      <w:p w:rsidR="002F14F3" w:rsidRPr="002F14F3" w:rsidRDefault="002F14F3" w:rsidP="002F14F3">
                        <w:pPr>
                          <w:spacing w:after="0" w:line="300" w:lineRule="exact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28"/>
                            <w:szCs w:val="28"/>
                          </w:rPr>
                        </w:pPr>
                        <w:r w:rsidRPr="002F14F3">
                          <w:rPr>
                            <w:rFonts w:ascii="HG創英角ﾎﾟｯﾌﾟ体" w:eastAsia="HG創英角ﾎﾟｯﾌﾟ体" w:hAnsi="HG創英角ﾎﾟｯﾌﾟ体" w:hint="eastAsia"/>
                            <w:sz w:val="28"/>
                            <w:szCs w:val="28"/>
                          </w:rPr>
                          <w:t>小中３校合同</w:t>
                        </w:r>
                      </w:p>
                    </w:txbxContent>
                  </v:textbox>
                </v:shape>
                <v:shape id="四角形吹き出し 3" o:spid="_x0000_s1029" type="#_x0000_t61" style="position:absolute;left:23907;top:2381;width:3257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MdMIA&#10;AADaAAAADwAAAGRycy9kb3ducmV2LnhtbESPQWsCMRSE7wX/Q3iCt5q1YnG3RhGpIPRUFb0+Nq+7&#10;2yYvSxJ313/fCIUeh5n5hlltBmtERz40jhXMphkI4tLphisF59P+eQkiRGSNxjEpuFOAzXr0tMJC&#10;u54/qTvGSiQIhwIV1DG2hZShrMlimLqWOHlfzluMSfpKao99glsjX7LsVVpsOC3U2NKupvLneLMK&#10;zDVvcrlfXhem7y7v3x/57u5zpSbjYfsGItIQ/8N/7YNWMIfHlX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sx0wgAAANoAAAAPAAAAAAAAAAAAAAAAAJgCAABkcnMvZG93&#10;bnJldi54bWxQSwUGAAAAAAQABAD1AAAAhwMAAAAA&#10;" adj="6300,24300" filled="f" stroked="f" strokeweight="2pt">
                  <v:textbox>
                    <w:txbxContent>
                      <w:p w:rsidR="002F14F3" w:rsidRPr="002F14F3" w:rsidRDefault="002F14F3" w:rsidP="002F14F3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62"/>
                            <w:szCs w:val="62"/>
                          </w:rPr>
                        </w:pPr>
                        <w:r w:rsidRPr="002F14F3">
                          <w:rPr>
                            <w:rFonts w:ascii="HG創英角ﾎﾟｯﾌﾟ体" w:eastAsia="HG創英角ﾎﾟｯﾌﾟ体" w:hAnsi="HG創英角ﾎﾟｯﾌﾟ体" w:hint="eastAsia"/>
                            <w:sz w:val="62"/>
                            <w:szCs w:val="62"/>
                          </w:rPr>
                          <w:t>音楽コンサー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4F3" w:rsidRDefault="002F14F3"/>
    <w:p w:rsidR="00515CCE" w:rsidRDefault="00BC7057">
      <w:r>
        <w:rPr>
          <w:noProof/>
        </w:rPr>
        <w:drawing>
          <wp:anchor distT="0" distB="0" distL="114300" distR="114300" simplePos="0" relativeHeight="251667456" behindDoc="1" locked="0" layoutInCell="1" allowOverlap="1" wp14:anchorId="015ED069" wp14:editId="2D6E0AA3">
            <wp:simplePos x="0" y="0"/>
            <wp:positionH relativeFrom="column">
              <wp:posOffset>-313187</wp:posOffset>
            </wp:positionH>
            <wp:positionV relativeFrom="paragraph">
              <wp:posOffset>16510</wp:posOffset>
            </wp:positionV>
            <wp:extent cx="7350760" cy="5225415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F3" w:rsidRDefault="002F14F3"/>
    <w:p w:rsidR="002F14F3" w:rsidRDefault="00674B73">
      <w:r>
        <w:rPr>
          <w:noProof/>
        </w:rPr>
        <w:drawing>
          <wp:inline distT="0" distB="0" distL="0" distR="0" wp14:anchorId="4D2884CE" wp14:editId="267BA842">
            <wp:extent cx="9525" cy="95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2A226" wp14:editId="27437229">
            <wp:extent cx="9525" cy="95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F472A" wp14:editId="6AD9FFE8">
            <wp:extent cx="9525" cy="952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F3" w:rsidRDefault="002F14F3"/>
    <w:p w:rsidR="002F14F3" w:rsidRDefault="002F14F3"/>
    <w:p w:rsidR="002F14F3" w:rsidRDefault="002F14F3"/>
    <w:p w:rsidR="002F14F3" w:rsidRDefault="002F14F3"/>
    <w:p w:rsidR="002F14F3" w:rsidRDefault="002F14F3"/>
    <w:p w:rsidR="002F14F3" w:rsidRDefault="002F14F3"/>
    <w:p w:rsidR="002F14F3" w:rsidRPr="002E0980" w:rsidRDefault="002F14F3" w:rsidP="002E0980">
      <w:pPr>
        <w:spacing w:after="0" w:line="400" w:lineRule="exact"/>
        <w:rPr>
          <w:sz w:val="28"/>
          <w:szCs w:val="28"/>
        </w:rPr>
      </w:pPr>
    </w:p>
    <w:p w:rsidR="002F14F3" w:rsidRPr="002E0980" w:rsidRDefault="002F14F3" w:rsidP="002E0980">
      <w:pPr>
        <w:spacing w:after="0" w:line="400" w:lineRule="exact"/>
        <w:rPr>
          <w:sz w:val="28"/>
          <w:szCs w:val="28"/>
        </w:rPr>
      </w:pPr>
    </w:p>
    <w:p w:rsidR="002F14F3" w:rsidRDefault="002F14F3" w:rsidP="002E0980">
      <w:pPr>
        <w:spacing w:after="0" w:line="400" w:lineRule="exact"/>
        <w:rPr>
          <w:sz w:val="28"/>
          <w:szCs w:val="28"/>
        </w:rPr>
      </w:pPr>
    </w:p>
    <w:p w:rsidR="00A10C86" w:rsidRDefault="00502E2E" w:rsidP="002E0980">
      <w:pPr>
        <w:spacing w:after="0" w:line="400" w:lineRule="exact"/>
        <w:rPr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B783C" wp14:editId="23607ABA">
                <wp:simplePos x="0" y="0"/>
                <wp:positionH relativeFrom="column">
                  <wp:posOffset>5861685</wp:posOffset>
                </wp:positionH>
                <wp:positionV relativeFrom="paragraph">
                  <wp:posOffset>227965</wp:posOffset>
                </wp:positionV>
                <wp:extent cx="1156335" cy="437515"/>
                <wp:effectExtent l="0" t="190500" r="0" b="21018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8763">
                          <a:off x="0" y="0"/>
                          <a:ext cx="1156335" cy="437515"/>
                        </a:xfrm>
                        <a:prstGeom prst="wedgeRectCallout">
                          <a:avLst>
                            <a:gd name="adj1" fmla="val -18690"/>
                            <a:gd name="adj2" fmla="val 4278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E2E" w:rsidRPr="00502E2E" w:rsidRDefault="00502E2E" w:rsidP="00502E2E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2E2E">
                              <w:rPr>
                                <w:rFonts w:ascii="Freestyle Script" w:hAnsi="Freestyle Scrip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y </w:t>
                            </w:r>
                            <w:proofErr w:type="spellStart"/>
                            <w:r w:rsidRPr="00502E2E">
                              <w:rPr>
                                <w:rFonts w:ascii="Freestyle Script" w:hAnsi="Freestyle Script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.Ueda</w:t>
                            </w:r>
                            <w:proofErr w:type="spellEnd"/>
                          </w:p>
                          <w:p w:rsidR="00502E2E" w:rsidRPr="00502E2E" w:rsidRDefault="00502E2E" w:rsidP="00502E2E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502E2E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:rsidR="00502E2E" w:rsidRPr="00502E2E" w:rsidRDefault="00502E2E" w:rsidP="00502E2E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</w:p>
                          <w:p w:rsidR="00502E2E" w:rsidRPr="00502E2E" w:rsidRDefault="00502E2E" w:rsidP="00502E2E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</w:p>
                          <w:p w:rsidR="00502E2E" w:rsidRPr="00502E2E" w:rsidRDefault="00502E2E" w:rsidP="00502E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30" type="#_x0000_t61" style="position:absolute;margin-left:461.55pt;margin-top:17.95pt;width:91.05pt;height:34.45pt;rotation:-192374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" adj="6763,20041" filled="f" stroked="f" strokeweight="2pt">
                <v:textbox>
                  <w:txbxContent>
                    <w:p w:rsidR="00502E2E" w:rsidRPr="00502E2E" w:rsidRDefault="00502E2E" w:rsidP="00502E2E">
                      <w:pPr>
                        <w:jc w:val="center"/>
                        <w:rPr>
                          <w:rFonts w:ascii="Freestyle Script" w:hAnsi="Freestyle Scrip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2E2E">
                        <w:rPr>
                          <w:rFonts w:ascii="Freestyle Script" w:hAnsi="Freestyle Scrip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by </w:t>
                      </w:r>
                      <w:proofErr w:type="spellStart"/>
                      <w:r w:rsidRPr="00502E2E">
                        <w:rPr>
                          <w:rFonts w:ascii="Freestyle Script" w:hAnsi="Freestyle Script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A.Ueda</w:t>
                      </w:r>
                      <w:proofErr w:type="spellEnd"/>
                    </w:p>
                    <w:p w:rsidR="00502E2E" w:rsidRPr="00502E2E" w:rsidRDefault="00502E2E" w:rsidP="00502E2E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 w:rsidRPr="00502E2E">
                        <w:rPr>
                          <w:rFonts w:hint="eastAsia"/>
                          <w:color w:val="FFFFFF" w:themeColor="background1"/>
                        </w:rPr>
                        <w:t xml:space="preserve">   </w:t>
                      </w:r>
                    </w:p>
                    <w:p w:rsidR="00502E2E" w:rsidRPr="00502E2E" w:rsidRDefault="00502E2E" w:rsidP="00502E2E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</w:p>
                    <w:p w:rsidR="00502E2E" w:rsidRPr="00502E2E" w:rsidRDefault="00502E2E" w:rsidP="00502E2E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</w:p>
                    <w:p w:rsidR="00502E2E" w:rsidRPr="00502E2E" w:rsidRDefault="00502E2E" w:rsidP="00502E2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0C86" w:rsidRDefault="00B74834" w:rsidP="00B74834">
      <w:pPr>
        <w:wordWrap w:val="0"/>
        <w:spacing w:after="0" w:line="40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イ</w:t>
      </w:r>
    </w:p>
    <w:p w:rsidR="00A10C86" w:rsidRPr="002E0980" w:rsidRDefault="00A10C86" w:rsidP="002E0980">
      <w:pPr>
        <w:spacing w:after="0" w:line="400" w:lineRule="exact"/>
        <w:rPr>
          <w:sz w:val="28"/>
          <w:szCs w:val="28"/>
        </w:rPr>
      </w:pPr>
    </w:p>
    <w:p w:rsidR="00322A83" w:rsidRDefault="00155A43" w:rsidP="000A5056">
      <w:pPr>
        <w:spacing w:after="0" w:line="400" w:lineRule="exact"/>
        <w:ind w:firstLineChars="200" w:firstLine="56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72DB889" wp14:editId="400D3E8E">
            <wp:simplePos x="0" y="0"/>
            <wp:positionH relativeFrom="column">
              <wp:posOffset>4880609</wp:posOffset>
            </wp:positionH>
            <wp:positionV relativeFrom="paragraph">
              <wp:posOffset>207645</wp:posOffset>
            </wp:positionV>
            <wp:extent cx="1729105" cy="1729105"/>
            <wp:effectExtent l="133350" t="133350" r="137795" b="137795"/>
            <wp:wrapNone/>
            <wp:docPr id="13" name="図 13" descr="P:\堀江中学校\管理職\★Ｈ２８\その他\小中３校合同コンサート\カット集\yjimageH86C9I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堀江中学校\管理職\★Ｈ２８\その他\小中３校合同コンサート\カット集\yjimageH86C9IF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4341">
                      <a:off x="0" y="0"/>
                      <a:ext cx="17291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9F4" w:rsidRDefault="00CC082C" w:rsidP="00713F3B">
      <w:pPr>
        <w:spacing w:after="0" w:line="400" w:lineRule="exact"/>
        <w:ind w:firstLineChars="50" w:firstLine="14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46A8BC5" wp14:editId="2680BF89">
                <wp:simplePos x="0" y="0"/>
                <wp:positionH relativeFrom="column">
                  <wp:posOffset>3525520</wp:posOffset>
                </wp:positionH>
                <wp:positionV relativeFrom="paragraph">
                  <wp:posOffset>173990</wp:posOffset>
                </wp:positionV>
                <wp:extent cx="1242060" cy="1163955"/>
                <wp:effectExtent l="57150" t="0" r="0" b="112395"/>
                <wp:wrapNone/>
                <wp:docPr id="17" name="星 5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401">
                          <a:off x="0" y="0"/>
                          <a:ext cx="1242060" cy="1163955"/>
                        </a:xfrm>
                        <a:prstGeom prst="star5">
                          <a:avLst/>
                        </a:prstGeom>
                        <a:pattFill prst="smGrid">
                          <a:fgClr>
                            <a:srgbClr val="99CC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7" o:spid="_x0000_s1026" style="position:absolute;left:0;text-align:left;margin-left:277.6pt;margin-top:13.7pt;width:97.8pt;height:91.65pt;rotation:2818486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2060,116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" path="m1,444590r474426,3l621030,,767633,444593r474426,-3l858238,719361r146609,444591l621030,889176,237213,1163952,383822,719361,1,444590xe" fillcolor="#9c0" stroked="f" strokeweight="2pt">
                <v:fill r:id="rId13" o:title="" color2="white [3212]" type="pattern"/>
                <v:path arrowok="t" o:connecttype="custom" o:connectlocs="1,444590;474427,444593;621030,0;767633,444593;1242059,444590;858238,719361;1004847,1163952;621030,889176;237213,1163952;383822,719361;1,444590" o:connectangles="0,0,0,0,0,0,0,0,0,0,0"/>
              </v:shape>
            </w:pict>
          </mc:Fallback>
        </mc:AlternateContent>
      </w:r>
      <w:r w:rsidR="00A10C86" w:rsidRPr="00A10C86">
        <w:rPr>
          <w:rFonts w:ascii="HG創英角ﾎﾟｯﾌﾟ体" w:eastAsia="HG創英角ﾎﾟｯﾌﾟ体" w:hAnsi="HG創英角ﾎﾟｯﾌﾟ体" w:hint="eastAsia"/>
          <w:sz w:val="28"/>
          <w:szCs w:val="28"/>
        </w:rPr>
        <w:t>≪</w:t>
      </w:r>
      <w:r w:rsidR="002E0980" w:rsidRPr="00A10C86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曲目≫　</w:t>
      </w:r>
      <w:r w:rsidR="00E109F4">
        <w:rPr>
          <w:rFonts w:ascii="HGP創英角ﾎﾟｯﾌﾟ体" w:eastAsia="HGP創英角ﾎﾟｯﾌﾟ体" w:hAnsi="HGP創英角ﾎﾟｯﾌﾟ体" w:hint="eastAsia"/>
          <w:sz w:val="28"/>
          <w:szCs w:val="28"/>
        </w:rPr>
        <w:t>「</w:t>
      </w:r>
      <w:r w:rsidR="00E1324F">
        <w:rPr>
          <w:rFonts w:ascii="HGP創英角ﾎﾟｯﾌﾟ体" w:eastAsia="HGP創英角ﾎﾟｯﾌﾟ体" w:hAnsi="HGP創英角ﾎﾟｯﾌﾟ体" w:hint="eastAsia"/>
          <w:sz w:val="28"/>
          <w:szCs w:val="28"/>
        </w:rPr>
        <w:t>見上げてごらん夜の星を</w:t>
      </w:r>
      <w:r w:rsidR="0076503E" w:rsidRPr="00A10C86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E1324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76503E" w:rsidRPr="00A10C86">
        <w:rPr>
          <w:rFonts w:ascii="HGP創英角ﾎﾟｯﾌﾟ体" w:eastAsia="HGP創英角ﾎﾟｯﾌﾟ体" w:hAnsi="HGP創英角ﾎﾟｯﾌﾟ体" w:hint="eastAsia"/>
          <w:sz w:val="28"/>
          <w:szCs w:val="28"/>
        </w:rPr>
        <w:t>「</w:t>
      </w:r>
      <w:r w:rsidR="00E1324F">
        <w:rPr>
          <w:rFonts w:ascii="HGP創英角ﾎﾟｯﾌﾟ体" w:eastAsia="HGP創英角ﾎﾟｯﾌﾟ体" w:hAnsi="HGP創英角ﾎﾟｯﾌﾟ体" w:hint="eastAsia"/>
          <w:sz w:val="28"/>
          <w:szCs w:val="28"/>
        </w:rPr>
        <w:t>この星に生まれて</w:t>
      </w:r>
      <w:r w:rsidR="0076503E" w:rsidRPr="00A10C86">
        <w:rPr>
          <w:rFonts w:ascii="HGP創英角ﾎﾟｯﾌﾟ体" w:eastAsia="HGP創英角ﾎﾟｯﾌﾟ体" w:hAnsi="HGP創英角ﾎﾟｯﾌﾟ体"/>
          <w:sz w:val="28"/>
          <w:szCs w:val="28"/>
        </w:rPr>
        <w:t>」</w:t>
      </w:r>
      <w:r w:rsidR="00E1324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76503E" w:rsidRPr="00A10C86">
        <w:rPr>
          <w:rFonts w:ascii="HGP創英角ﾎﾟｯﾌﾟ体" w:eastAsia="HGP創英角ﾎﾟｯﾌﾟ体" w:hAnsi="HGP創英角ﾎﾟｯﾌﾟ体" w:hint="eastAsia"/>
          <w:sz w:val="28"/>
          <w:szCs w:val="28"/>
        </w:rPr>
        <w:t>「</w:t>
      </w:r>
      <w:r w:rsidR="00E1324F">
        <w:rPr>
          <w:rFonts w:ascii="HGP創英角ﾎﾟｯﾌﾟ体" w:eastAsia="HGP創英角ﾎﾟｯﾌﾟ体" w:hAnsi="HGP創英角ﾎﾟｯﾌﾟ体" w:hint="eastAsia"/>
          <w:sz w:val="28"/>
          <w:szCs w:val="28"/>
        </w:rPr>
        <w:t>星に願いを</w:t>
      </w:r>
      <w:r w:rsidR="0076503E" w:rsidRPr="00A10C86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</w:p>
    <w:p w:rsidR="00E1324F" w:rsidRDefault="00CC082C" w:rsidP="00713F3B">
      <w:pPr>
        <w:spacing w:after="0" w:line="400" w:lineRule="exact"/>
        <w:ind w:firstLineChars="550" w:firstLine="154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3C656A" wp14:editId="600B56CB">
                <wp:simplePos x="0" y="0"/>
                <wp:positionH relativeFrom="column">
                  <wp:posOffset>2511413</wp:posOffset>
                </wp:positionH>
                <wp:positionV relativeFrom="paragraph">
                  <wp:posOffset>244427</wp:posOffset>
                </wp:positionV>
                <wp:extent cx="856686" cy="873191"/>
                <wp:effectExtent l="19050" t="0" r="0" b="60325"/>
                <wp:wrapNone/>
                <wp:docPr id="18" name="星 5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9672">
                          <a:off x="0" y="0"/>
                          <a:ext cx="856686" cy="873191"/>
                        </a:xfrm>
                        <a:prstGeom prst="star5">
                          <a:avLst/>
                        </a:prstGeom>
                        <a:pattFill prst="sphere">
                          <a:fgClr>
                            <a:srgbClr val="FF9999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8" o:spid="_x0000_s1026" style="position:absolute;left:0;text-align:left;margin-left:197.75pt;margin-top:19.25pt;width:67.45pt;height:68.75pt;rotation:-1103548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86,87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" path="m1,333528r327226,3l428343,,529459,333531r327226,-3l591953,539659,693073,873189,428343,667054,163613,873189,264733,539659,1,333528xe" fillcolor="#f99" stroked="f" strokeweight="2pt">
                <v:fill r:id="rId14" o:title="" color2="window" type="pattern"/>
                <v:path arrowok="t" o:connecttype="custom" o:connectlocs="1,333528;327227,333531;428343,0;529459,333531;856685,333528;591953,539659;693073,873189;428343,667054;163613,873189;264733,539659;1,333528" o:connectangles="0,0,0,0,0,0,0,0,0,0,0"/>
              </v:shape>
            </w:pict>
          </mc:Fallback>
        </mc:AlternateContent>
      </w:r>
      <w:r w:rsidR="00070A6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9F1E3CA" wp14:editId="4FBCC773">
            <wp:simplePos x="0" y="0"/>
            <wp:positionH relativeFrom="column">
              <wp:posOffset>-80645</wp:posOffset>
            </wp:positionH>
            <wp:positionV relativeFrom="paragraph">
              <wp:posOffset>45720</wp:posOffset>
            </wp:positionV>
            <wp:extent cx="568960" cy="544195"/>
            <wp:effectExtent l="95250" t="95250" r="40640" b="103505"/>
            <wp:wrapNone/>
            <wp:docPr id="15" name="図 15" descr="P:\堀江中学校\管理職\★Ｈ２８\その他\小中３校合同コンサート\カット集\yjimage7H10KV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堀江中学校\管理職\★Ｈ２８\その他\小中３校合同コンサート\カット集\yjimage7H10KVC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1554">
                      <a:off x="0" y="0"/>
                      <a:ext cx="56896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20">
        <w:rPr>
          <w:rFonts w:ascii="HGP創英角ﾎﾟｯﾌﾟ体" w:eastAsia="HGP創英角ﾎﾟｯﾌﾟ体" w:hAnsi="HGP創英角ﾎﾟｯﾌﾟ体" w:hint="eastAsia"/>
          <w:sz w:val="28"/>
          <w:szCs w:val="28"/>
        </w:rPr>
        <w:t>「恋人たちのｸﾘｽﾏｽ」</w:t>
      </w:r>
      <w:r w:rsidR="00E1324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C51520">
        <w:rPr>
          <w:rFonts w:ascii="HGP創英角ﾎﾟｯﾌﾟ体" w:eastAsia="HGP創英角ﾎﾟｯﾌﾟ体" w:hAnsi="HGP創英角ﾎﾟｯﾌﾟ体" w:hint="eastAsia"/>
          <w:sz w:val="28"/>
          <w:szCs w:val="28"/>
        </w:rPr>
        <w:t>「Wake up!」</w:t>
      </w:r>
      <w:r w:rsidR="00E1324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C51520">
        <w:rPr>
          <w:rFonts w:ascii="HGP創英角ﾎﾟｯﾌﾟ体" w:eastAsia="HGP創英角ﾎﾟｯﾌﾟ体" w:hAnsi="HGP創英角ﾎﾟｯﾌﾟ体" w:hint="eastAsia"/>
          <w:sz w:val="28"/>
          <w:szCs w:val="28"/>
        </w:rPr>
        <w:t>「J-Best’15」</w:t>
      </w:r>
      <w:bookmarkStart w:id="0" w:name="_GoBack"/>
      <w:bookmarkEnd w:id="0"/>
    </w:p>
    <w:p w:rsidR="00C51520" w:rsidRPr="006048DA" w:rsidRDefault="00C51520" w:rsidP="00E109F4">
      <w:pPr>
        <w:spacing w:after="0" w:line="400" w:lineRule="exact"/>
        <w:ind w:firstLineChars="550" w:firstLine="154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「ｸﾘｽﾏｽ･ﾃﾞｨｽｺ･ｷｬﾛﾙ」</w:t>
      </w:r>
      <w:r w:rsidR="00E1324F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53B0E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「愛をありがとう」　</w:t>
      </w:r>
      <w:r w:rsidR="00E1324F">
        <w:rPr>
          <w:rFonts w:ascii="HGP創英角ﾎﾟｯﾌﾟ体" w:eastAsia="HGP創英角ﾎﾟｯﾌﾟ体" w:hAnsi="HGP創英角ﾎﾟｯﾌﾟ体" w:hint="eastAsia"/>
          <w:sz w:val="28"/>
          <w:szCs w:val="28"/>
        </w:rPr>
        <w:t>他</w:t>
      </w:r>
    </w:p>
    <w:p w:rsidR="00E1324F" w:rsidRPr="00E1324F" w:rsidRDefault="00E1324F" w:rsidP="00E1324F">
      <w:pPr>
        <w:spacing w:after="0" w:line="160" w:lineRule="exac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0E37EB" w:rsidRPr="00A10C86" w:rsidRDefault="00070A61" w:rsidP="00E109F4">
      <w:pPr>
        <w:spacing w:after="0" w:line="400" w:lineRule="exact"/>
        <w:ind w:firstLineChars="50" w:firstLine="14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EAEDF3D" wp14:editId="05B6EF9F">
            <wp:simplePos x="0" y="0"/>
            <wp:positionH relativeFrom="column">
              <wp:posOffset>366705</wp:posOffset>
            </wp:positionH>
            <wp:positionV relativeFrom="paragraph">
              <wp:posOffset>231041</wp:posOffset>
            </wp:positionV>
            <wp:extent cx="533499" cy="533499"/>
            <wp:effectExtent l="95250" t="95250" r="57150" b="95250"/>
            <wp:wrapNone/>
            <wp:docPr id="11" name="図 11" descr="P:\堀江中学校\管理職\★Ｈ２８\その他\小中３校合同コンサート\カット集\yjimageH86C9I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堀江中学校\管理職\★Ｈ２８\その他\小中３校合同コンサート\カット集\yjimageH86C9IF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7202">
                      <a:off x="0" y="0"/>
                      <a:ext cx="533499" cy="5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EB" w:rsidRPr="00A10C86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≪出演≫　日吉小学校　</w:t>
      </w:r>
      <w:r w:rsidR="004E09D7">
        <w:rPr>
          <w:rFonts w:ascii="HG創英角ﾎﾟｯﾌﾟ体" w:eastAsia="HG創英角ﾎﾟｯﾌﾟ体" w:hAnsi="HG創英角ﾎﾟｯﾌﾟ体" w:hint="eastAsia"/>
          <w:sz w:val="28"/>
          <w:szCs w:val="28"/>
        </w:rPr>
        <w:t>４年生児童のみなさん</w:t>
      </w:r>
    </w:p>
    <w:p w:rsidR="000E37EB" w:rsidRPr="00A10C86" w:rsidRDefault="000A5056" w:rsidP="000E37EB">
      <w:pPr>
        <w:spacing w:after="0" w:line="400" w:lineRule="exac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A1632C" wp14:editId="20666B39">
                <wp:simplePos x="0" y="0"/>
                <wp:positionH relativeFrom="column">
                  <wp:posOffset>175260</wp:posOffset>
                </wp:positionH>
                <wp:positionV relativeFrom="paragraph">
                  <wp:posOffset>199390</wp:posOffset>
                </wp:positionV>
                <wp:extent cx="6491613" cy="2774315"/>
                <wp:effectExtent l="0" t="0" r="23495" b="26035"/>
                <wp:wrapNone/>
                <wp:docPr id="6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13" cy="2774315"/>
                        </a:xfrm>
                        <a:prstGeom prst="horizontalScroll">
                          <a:avLst>
                            <a:gd name="adj" fmla="val 17131"/>
                          </a:avLst>
                        </a:prstGeom>
                        <a:pattFill prst="wdDnDiag">
                          <a:fgClr>
                            <a:schemeClr val="accent2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26" type="#_x0000_t98" style="position:absolute;left:0;text-align:left;margin-left:13.8pt;margin-top:15.7pt;width:511.15pt;height:218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" adj="3700" fillcolor="#e5b8b7 [1301]" strokecolor="black [3213]" strokeweight="2pt">
                <v:fill r:id="rId18" o:title="" color2="white [3212]" type="pattern"/>
              </v:shape>
            </w:pict>
          </mc:Fallback>
        </mc:AlternateContent>
      </w:r>
      <w:r w:rsidR="000E37EB" w:rsidRPr="00A10C86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2E0980" w:rsidRPr="00A10C86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C5152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 </w:t>
      </w:r>
      <w:r w:rsidR="000E37EB" w:rsidRPr="00A10C86">
        <w:rPr>
          <w:rFonts w:ascii="HG創英角ﾎﾟｯﾌﾟ体" w:eastAsia="HG創英角ﾎﾟｯﾌﾟ体" w:hAnsi="HG創英角ﾎﾟｯﾌﾟ体" w:hint="eastAsia"/>
          <w:sz w:val="28"/>
          <w:szCs w:val="28"/>
        </w:rPr>
        <w:t>堀江小学校　児童＆生涯学習ルームコーラスのみなさん</w:t>
      </w:r>
    </w:p>
    <w:p w:rsidR="002E0980" w:rsidRPr="002E0980" w:rsidRDefault="000E37EB" w:rsidP="002E0980">
      <w:pPr>
        <w:spacing w:after="0" w:line="400" w:lineRule="exac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2E098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2E098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C51520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 </w:t>
      </w:r>
      <w:r w:rsidRPr="002E0980">
        <w:rPr>
          <w:rFonts w:ascii="HG創英角ﾎﾟｯﾌﾟ体" w:eastAsia="HG創英角ﾎﾟｯﾌﾟ体" w:hAnsi="HG創英角ﾎﾟｯﾌﾟ体" w:hint="eastAsia"/>
          <w:sz w:val="28"/>
          <w:szCs w:val="28"/>
        </w:rPr>
        <w:t>堀江中学校　吹奏楽部</w:t>
      </w:r>
    </w:p>
    <w:p w:rsidR="00C51520" w:rsidRDefault="00C51520" w:rsidP="000A5056">
      <w:pPr>
        <w:spacing w:after="0" w:line="220" w:lineRule="exact"/>
      </w:pPr>
    </w:p>
    <w:p w:rsidR="000A5056" w:rsidRDefault="000A5056" w:rsidP="000A5056">
      <w:pPr>
        <w:spacing w:after="0" w:line="220" w:lineRule="exact"/>
      </w:pPr>
    </w:p>
    <w:p w:rsidR="002F14F3" w:rsidRPr="00A81A02" w:rsidRDefault="00434993" w:rsidP="00C51520">
      <w:pPr>
        <w:spacing w:after="0" w:line="660" w:lineRule="exact"/>
        <w:ind w:leftChars="773" w:left="1701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6880948" wp14:editId="1BD8DC1C">
            <wp:simplePos x="0" y="0"/>
            <wp:positionH relativeFrom="column">
              <wp:posOffset>5556885</wp:posOffset>
            </wp:positionH>
            <wp:positionV relativeFrom="paragraph">
              <wp:posOffset>368646</wp:posOffset>
            </wp:positionV>
            <wp:extent cx="913130" cy="1120775"/>
            <wp:effectExtent l="0" t="0" r="1270" b="3175"/>
            <wp:wrapNone/>
            <wp:docPr id="12" name="図 12" descr="P:\堀江中学校\管理職\★Ｈ２８\その他\小中３校合同コンサート\カット集\yjimage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堀江中学校\管理職\★Ｈ２８\その他\小中３校合同コンサート\カット集\yjimage[4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9CA" w:rsidRPr="00A81A02">
        <w:rPr>
          <w:rFonts w:ascii="HG創英角ﾎﾟｯﾌﾟ体" w:eastAsia="HG創英角ﾎﾟｯﾌﾟ体" w:hAnsi="HG創英角ﾎﾟｯﾌﾟ体" w:hint="eastAsia"/>
          <w:sz w:val="40"/>
          <w:szCs w:val="40"/>
        </w:rPr>
        <w:t>＊</w:t>
      </w:r>
      <w:r w:rsidR="002F14F3" w:rsidRPr="00A81A02">
        <w:rPr>
          <w:rFonts w:ascii="HG創英角ﾎﾟｯﾌﾟ体" w:eastAsia="HG創英角ﾎﾟｯﾌﾟ体" w:hAnsi="HG創英角ﾎﾟｯﾌﾟ体" w:hint="eastAsia"/>
          <w:sz w:val="40"/>
          <w:szCs w:val="40"/>
        </w:rPr>
        <w:t>日時　平成２８年</w:t>
      </w:r>
      <w:r w:rsidR="00322A83">
        <w:rPr>
          <w:rFonts w:ascii="HG創英角ﾎﾟｯﾌﾟ体" w:eastAsia="HG創英角ﾎﾟｯﾌﾟ体" w:hAnsi="HG創英角ﾎﾟｯﾌﾟ体" w:hint="eastAsia"/>
          <w:sz w:val="40"/>
          <w:szCs w:val="40"/>
        </w:rPr>
        <w:t>１</w:t>
      </w:r>
      <w:r w:rsidR="00C51520">
        <w:rPr>
          <w:rFonts w:ascii="HG創英角ﾎﾟｯﾌﾟ体" w:eastAsia="HG創英角ﾎﾟｯﾌﾟ体" w:hAnsi="HG創英角ﾎﾟｯﾌﾟ体" w:hint="eastAsia"/>
          <w:sz w:val="40"/>
          <w:szCs w:val="40"/>
        </w:rPr>
        <w:t>２月３</w:t>
      </w:r>
      <w:r w:rsidR="002F14F3" w:rsidRPr="00A81A02">
        <w:rPr>
          <w:rFonts w:ascii="HG創英角ﾎﾟｯﾌﾟ体" w:eastAsia="HG創英角ﾎﾟｯﾌﾟ体" w:hAnsi="HG創英角ﾎﾟｯﾌﾟ体" w:hint="eastAsia"/>
          <w:sz w:val="40"/>
          <w:szCs w:val="40"/>
        </w:rPr>
        <w:t>日(土)</w:t>
      </w:r>
    </w:p>
    <w:p w:rsidR="00C51520" w:rsidRDefault="002F14F3" w:rsidP="00434993">
      <w:pPr>
        <w:spacing w:after="0" w:line="660" w:lineRule="exact"/>
        <w:ind w:leftChars="773" w:left="1701" w:firstLineChars="500" w:firstLine="200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A10C86">
        <w:rPr>
          <w:rFonts w:ascii="HG創英角ﾎﾟｯﾌﾟ体" w:eastAsia="HG創英角ﾎﾟｯﾌﾟ体" w:hAnsi="HG創英角ﾎﾟｯﾌﾟ体" w:hint="eastAsia"/>
          <w:sz w:val="40"/>
          <w:szCs w:val="40"/>
        </w:rPr>
        <w:t>14：00開演（13：30開場）</w:t>
      </w:r>
    </w:p>
    <w:p w:rsidR="002F14F3" w:rsidRDefault="00DE29CA" w:rsidP="00C51520">
      <w:pPr>
        <w:spacing w:after="0" w:line="660" w:lineRule="exact"/>
        <w:ind w:leftChars="773" w:left="1701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A81A02">
        <w:rPr>
          <w:rFonts w:ascii="HG創英角ﾎﾟｯﾌﾟ体" w:eastAsia="HG創英角ﾎﾟｯﾌﾟ体" w:hAnsi="HG創英角ﾎﾟｯﾌﾟ体" w:hint="eastAsia"/>
          <w:sz w:val="40"/>
          <w:szCs w:val="40"/>
        </w:rPr>
        <w:t>＊</w:t>
      </w:r>
      <w:r w:rsidR="002F14F3" w:rsidRPr="00A81A02">
        <w:rPr>
          <w:rFonts w:ascii="HG創英角ﾎﾟｯﾌﾟ体" w:eastAsia="HG創英角ﾎﾟｯﾌﾟ体" w:hAnsi="HG創英角ﾎﾟｯﾌﾟ体" w:hint="eastAsia"/>
          <w:sz w:val="40"/>
          <w:szCs w:val="40"/>
        </w:rPr>
        <w:t>場所　大阪市立堀江中学校</w:t>
      </w:r>
      <w:r w:rsidR="000E37EB" w:rsidRPr="00A81A02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2F14F3" w:rsidRPr="00A81A02">
        <w:rPr>
          <w:rFonts w:ascii="HG創英角ﾎﾟｯﾌﾟ体" w:eastAsia="HG創英角ﾎﾟｯﾌﾟ体" w:hAnsi="HG創英角ﾎﾟｯﾌﾟ体" w:hint="eastAsia"/>
          <w:sz w:val="40"/>
          <w:szCs w:val="40"/>
        </w:rPr>
        <w:t>体育館</w:t>
      </w:r>
    </w:p>
    <w:p w:rsidR="00A81A02" w:rsidRPr="00A81A02" w:rsidRDefault="00A81A02" w:rsidP="00A81A02">
      <w:pPr>
        <w:spacing w:after="0" w:line="100" w:lineRule="exact"/>
        <w:ind w:firstLineChars="400" w:firstLine="640"/>
        <w:rPr>
          <w:rFonts w:ascii="HG創英角ﾎﾟｯﾌﾟ体" w:eastAsia="HG創英角ﾎﾟｯﾌﾟ体" w:hAnsi="HG創英角ﾎﾟｯﾌﾟ体"/>
          <w:sz w:val="16"/>
          <w:szCs w:val="16"/>
        </w:rPr>
      </w:pPr>
    </w:p>
    <w:p w:rsidR="00DE29CA" w:rsidRPr="006315FE" w:rsidRDefault="00DE29CA" w:rsidP="00322A83">
      <w:pPr>
        <w:spacing w:after="0" w:line="400" w:lineRule="exact"/>
        <w:ind w:firstLineChars="700" w:firstLine="196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6315FE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</w:t>
      </w:r>
      <w:r w:rsidR="006315FE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6315FE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0E37EB" w:rsidRPr="006315FE">
        <w:rPr>
          <w:rFonts w:ascii="HG創英角ﾎﾟｯﾌﾟ体" w:eastAsia="HG創英角ﾎﾟｯﾌﾟ体" w:hAnsi="HG創英角ﾎﾟｯﾌﾟ体" w:hint="eastAsia"/>
          <w:sz w:val="28"/>
          <w:szCs w:val="28"/>
        </w:rPr>
        <w:t>※上履きをご持参ください</w:t>
      </w:r>
    </w:p>
    <w:p w:rsidR="006315FE" w:rsidRPr="00FA60A1" w:rsidRDefault="006315FE" w:rsidP="00FA60A1">
      <w:pPr>
        <w:spacing w:after="0" w:line="160" w:lineRule="exact"/>
        <w:rPr>
          <w:rFonts w:ascii="HG創英角ﾎﾟｯﾌﾟ体" w:eastAsia="HG創英角ﾎﾟｯﾌﾟ体" w:hAnsi="HG創英角ﾎﾟｯﾌﾟ体"/>
          <w:sz w:val="16"/>
          <w:szCs w:val="16"/>
        </w:rPr>
      </w:pPr>
    </w:p>
    <w:p w:rsidR="00FA60A1" w:rsidRPr="00FA60A1" w:rsidRDefault="00FA60A1" w:rsidP="00FA60A1">
      <w:pPr>
        <w:spacing w:after="0" w:line="160" w:lineRule="exact"/>
        <w:rPr>
          <w:rFonts w:ascii="HG創英角ﾎﾟｯﾌﾟ体" w:eastAsia="HG創英角ﾎﾟｯﾌﾟ体" w:hAnsi="HG創英角ﾎﾟｯﾌﾟ体"/>
          <w:sz w:val="16"/>
          <w:szCs w:val="16"/>
        </w:rPr>
      </w:pPr>
    </w:p>
    <w:p w:rsidR="000E37EB" w:rsidRPr="00FA60A1" w:rsidRDefault="00DE29CA" w:rsidP="00FA60A1">
      <w:pPr>
        <w:spacing w:line="500" w:lineRule="exact"/>
        <w:ind w:firstLineChars="800" w:firstLine="224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FA60A1">
        <w:rPr>
          <w:rFonts w:ascii="HG創英角ﾎﾟｯﾌﾟ体" w:eastAsia="HG創英角ﾎﾟｯﾌﾟ体" w:hAnsi="HG創英角ﾎﾟｯﾌﾟ体" w:hint="eastAsia"/>
          <w:sz w:val="28"/>
          <w:szCs w:val="28"/>
        </w:rPr>
        <w:t>主</w:t>
      </w:r>
      <w:r w:rsidR="006315FE" w:rsidRPr="00FA60A1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FA60A1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催 ： </w:t>
      </w:r>
      <w:r w:rsidR="000E37EB" w:rsidRPr="00FA60A1">
        <w:rPr>
          <w:rFonts w:ascii="HG創英角ﾎﾟｯﾌﾟ体" w:eastAsia="HG創英角ﾎﾟｯﾌﾟ体" w:hAnsi="HG創英角ﾎﾟｯﾌﾟ体" w:hint="eastAsia"/>
          <w:sz w:val="28"/>
          <w:szCs w:val="28"/>
        </w:rPr>
        <w:t>大阪市立堀江中学校元気アップ事業</w:t>
      </w:r>
    </w:p>
    <w:sectPr w:rsidR="000E37EB" w:rsidRPr="00FA60A1" w:rsidSect="00D45535">
      <w:pgSz w:w="11906" w:h="16838"/>
      <w:pgMar w:top="567" w:right="567" w:bottom="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73" w:rsidRDefault="00674B73" w:rsidP="00674B73">
      <w:pPr>
        <w:spacing w:after="0" w:line="240" w:lineRule="auto"/>
      </w:pPr>
      <w:r>
        <w:separator/>
      </w:r>
    </w:p>
  </w:endnote>
  <w:endnote w:type="continuationSeparator" w:id="0">
    <w:p w:rsidR="00674B73" w:rsidRDefault="00674B73" w:rsidP="0067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73" w:rsidRDefault="00674B73" w:rsidP="00674B73">
      <w:pPr>
        <w:spacing w:after="0" w:line="240" w:lineRule="auto"/>
      </w:pPr>
      <w:r>
        <w:separator/>
      </w:r>
    </w:p>
  </w:footnote>
  <w:footnote w:type="continuationSeparator" w:id="0">
    <w:p w:rsidR="00674B73" w:rsidRDefault="00674B73" w:rsidP="00674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77"/>
    <w:rsid w:val="00053B0E"/>
    <w:rsid w:val="00070A61"/>
    <w:rsid w:val="000A5056"/>
    <w:rsid w:val="000E37EB"/>
    <w:rsid w:val="00155A43"/>
    <w:rsid w:val="00244C41"/>
    <w:rsid w:val="00292E24"/>
    <w:rsid w:val="002E0980"/>
    <w:rsid w:val="002F14F3"/>
    <w:rsid w:val="00322A83"/>
    <w:rsid w:val="003B5D9B"/>
    <w:rsid w:val="00434993"/>
    <w:rsid w:val="004E09D7"/>
    <w:rsid w:val="00502E2E"/>
    <w:rsid w:val="00515CCE"/>
    <w:rsid w:val="00555B84"/>
    <w:rsid w:val="006048DA"/>
    <w:rsid w:val="006315FE"/>
    <w:rsid w:val="00674B73"/>
    <w:rsid w:val="00703A77"/>
    <w:rsid w:val="00713F3B"/>
    <w:rsid w:val="0076503E"/>
    <w:rsid w:val="008D29C3"/>
    <w:rsid w:val="00A10C86"/>
    <w:rsid w:val="00A70811"/>
    <w:rsid w:val="00A81A02"/>
    <w:rsid w:val="00AA44D1"/>
    <w:rsid w:val="00B74834"/>
    <w:rsid w:val="00BC7057"/>
    <w:rsid w:val="00C51520"/>
    <w:rsid w:val="00CC082C"/>
    <w:rsid w:val="00D45535"/>
    <w:rsid w:val="00DE29CA"/>
    <w:rsid w:val="00E109F4"/>
    <w:rsid w:val="00E1324F"/>
    <w:rsid w:val="00E81BCF"/>
    <w:rsid w:val="00F07951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9B"/>
  </w:style>
  <w:style w:type="paragraph" w:styleId="1">
    <w:name w:val="heading 1"/>
    <w:basedOn w:val="a"/>
    <w:next w:val="a"/>
    <w:link w:val="10"/>
    <w:uiPriority w:val="9"/>
    <w:qFormat/>
    <w:rsid w:val="003B5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D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D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D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D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B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B5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B5D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B5D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B5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B5D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B5D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B5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5D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5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B5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B5D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5D9B"/>
    <w:rPr>
      <w:b/>
      <w:bCs/>
    </w:rPr>
  </w:style>
  <w:style w:type="character" w:styleId="a9">
    <w:name w:val="Emphasis"/>
    <w:basedOn w:val="a0"/>
    <w:uiPriority w:val="20"/>
    <w:qFormat/>
    <w:rsid w:val="003B5D9B"/>
    <w:rPr>
      <w:i/>
      <w:iCs/>
    </w:rPr>
  </w:style>
  <w:style w:type="paragraph" w:styleId="aa">
    <w:name w:val="No Spacing"/>
    <w:uiPriority w:val="1"/>
    <w:qFormat/>
    <w:rsid w:val="003B5D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D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B5D9B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B5D9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B5D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B5D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5D9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B5D9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B5D9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B5D9B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B5D9B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B5D9B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74B7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74B73"/>
  </w:style>
  <w:style w:type="paragraph" w:styleId="af4">
    <w:name w:val="footer"/>
    <w:basedOn w:val="a"/>
    <w:link w:val="af5"/>
    <w:uiPriority w:val="99"/>
    <w:unhideWhenUsed/>
    <w:rsid w:val="00674B7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74B73"/>
  </w:style>
  <w:style w:type="paragraph" w:styleId="af6">
    <w:name w:val="Balloon Text"/>
    <w:basedOn w:val="a"/>
    <w:link w:val="af7"/>
    <w:uiPriority w:val="99"/>
    <w:semiHidden/>
    <w:unhideWhenUsed/>
    <w:rsid w:val="00674B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674B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9B"/>
  </w:style>
  <w:style w:type="paragraph" w:styleId="1">
    <w:name w:val="heading 1"/>
    <w:basedOn w:val="a"/>
    <w:next w:val="a"/>
    <w:link w:val="10"/>
    <w:uiPriority w:val="9"/>
    <w:qFormat/>
    <w:rsid w:val="003B5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D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D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D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D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B5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B5D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B5D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B5D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B5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B5D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B5D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B5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5D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5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B5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B5D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5D9B"/>
    <w:rPr>
      <w:b/>
      <w:bCs/>
    </w:rPr>
  </w:style>
  <w:style w:type="character" w:styleId="a9">
    <w:name w:val="Emphasis"/>
    <w:basedOn w:val="a0"/>
    <w:uiPriority w:val="20"/>
    <w:qFormat/>
    <w:rsid w:val="003B5D9B"/>
    <w:rPr>
      <w:i/>
      <w:iCs/>
    </w:rPr>
  </w:style>
  <w:style w:type="paragraph" w:styleId="aa">
    <w:name w:val="No Spacing"/>
    <w:uiPriority w:val="1"/>
    <w:qFormat/>
    <w:rsid w:val="003B5D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5D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B5D9B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B5D9B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B5D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B5D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5D9B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B5D9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B5D9B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B5D9B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B5D9B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B5D9B"/>
    <w:pPr>
      <w:outlineLvl w:val="9"/>
    </w:pPr>
  </w:style>
  <w:style w:type="paragraph" w:styleId="af2">
    <w:name w:val="header"/>
    <w:basedOn w:val="a"/>
    <w:link w:val="af3"/>
    <w:uiPriority w:val="99"/>
    <w:unhideWhenUsed/>
    <w:rsid w:val="00674B7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74B73"/>
  </w:style>
  <w:style w:type="paragraph" w:styleId="af4">
    <w:name w:val="footer"/>
    <w:basedOn w:val="a"/>
    <w:link w:val="af5"/>
    <w:uiPriority w:val="99"/>
    <w:unhideWhenUsed/>
    <w:rsid w:val="00674B7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74B73"/>
  </w:style>
  <w:style w:type="paragraph" w:styleId="af6">
    <w:name w:val="Balloon Text"/>
    <w:basedOn w:val="a"/>
    <w:link w:val="af7"/>
    <w:uiPriority w:val="99"/>
    <w:semiHidden/>
    <w:unhideWhenUsed/>
    <w:rsid w:val="00674B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674B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image" Target="media/image7.gi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21E2-5BA2-444B-992F-E1276C14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1-17T23:11:00Z</cp:lastPrinted>
  <dcterms:created xsi:type="dcterms:W3CDTF">2016-01-13T02:05:00Z</dcterms:created>
  <dcterms:modified xsi:type="dcterms:W3CDTF">2016-11-17T23:12:00Z</dcterms:modified>
</cp:coreProperties>
</file>